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C3" w:rsidRPr="005166C3" w:rsidRDefault="005166C3" w:rsidP="005166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166C3" w:rsidRPr="005166C3" w:rsidRDefault="005166C3" w:rsidP="00062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C3" w:rsidRDefault="00640D36" w:rsidP="00640D36">
      <w:pPr>
        <w:spacing w:after="0" w:line="240" w:lineRule="auto"/>
        <w:ind w:right="-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EE0F07" w:rsidRPr="00EE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работодател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вя</w:t>
      </w:r>
      <w:bookmarkStart w:id="0" w:name="_GoBack"/>
      <w:bookmarkEnd w:id="0"/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и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с Указом Президента Российской Федерации от 25 марта 2020 года № 206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«Об объявлении в Российской Федерации нерабочих дней»</w:t>
      </w:r>
      <w:r w:rsidR="00EE0F07" w:rsidRP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анные Федеральной службой по труду и занятости</w:t>
      </w:r>
    </w:p>
    <w:p w:rsidR="00640D36" w:rsidRDefault="00640D36" w:rsidP="005166C3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 с Указом Президента Российской Федерации от 25 марта 2020 г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6 «Об объявлении в Российской Федерации нерабочих дней»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) с 30 марта по 3 апреля 2020 года установлены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рабочие дни </w:t>
      </w:r>
      <w:r w:rsidR="00640D36"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сохранением за работниками заработной платы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личие в календарном месяце (март, апрель 2020 года) нерабочих дней не является основанием для снижения заработной платы работникам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ходам на оплату труда в полном размере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сли работник находится в отпуске, то нерабочие дни с 30 марта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3 апреля 2020 года в число дней отпуска не включаются и отпуск на эти дни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длевается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ведение нерабочих дней в соответствии с Указом не распространяется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ников организаций, упомянутых в пункте 2 Указа, в частности: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и аптечных организаций, организаций, обеспечивающих непрерывность их производственно-технологической деятельности, а также организаций социального обслуживания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 действующих организаций, в которых невозможна приостановка деятельности по производственно-техническим условиям. Кроме того, организаций в сфере энергетики, теплоснабжения, водоподготовки, водоотчистки и водоотведения;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луатирующих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организаций атомной промышленности; строительных организаций, приостановка деятельности которых создаст угрозу безопасности, здоровью и жизни людей; организаций сельскохозяйственной отрасли, занятых на весенних полевых работах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беспечивающих население продуктами питания и товарами первой необходимости; организаций, которые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обеспечения населения продуктами питания и товарами первой необходимости оказывают складские услуги, транспортно-логистические услуги; организаций торговли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теплотелевизионные регистраторы, бесконтактные термометры и установки обеззараживания воздуха, а также предприятий, выпускающих материалы, сырье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плектующие изделия, н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ые для их производства;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деятельность которых связана с защитой здоровья населения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ем распространения новой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и; организаций в сфере обращения с отходами производства и потребления; организаций, осуществляющих жилищно-коммунальное обслуживание населения; организаций системы нефтепродуктообеспечения;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щих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неотложных функций; организаций, осуществляющих транспортное обслуживание населения; организаций, осуществляющих неотложные ремонтные и погрузочно- разгрузочные работы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ого фонда Российской Федерации и его территориальных органов, обеспечивающих выплату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й,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осуществление иных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 гражданам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социального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я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его территориальных органов, обеспечивающих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 осуществление выплат по обязательному страхованию на случай временной нетрудоспособ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и в связи с материнством,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вязи с несчастным случаем на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офессиональным заболеванием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фонда обязательного медицинского страхования 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иториальных фондов обязательного медицинского страхования, выполняющих функции по обеспечению оплаты медицинским организациям оказанной медицинской помощи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просы, связанные с прекращением работы работников, работающих вахтовым методом, на которых распространяется действие Указа, решаются </w:t>
      </w:r>
      <w:r w:rsidR="00D80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шению сторон трудовых отношений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ники органов (организаций), перечисленных в пункте 2 - 5 Указа, которые продолжают осуществлять трудовую (служебную) деятельность, должны руководствоваться соответствующими методическими рекомендациями 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илактике новой коронавирусной инфекции, изданными Минздравом России и Роспотребнадзором. Кроме того, вышеуказанные работники по соглашению </w:t>
      </w:r>
      <w:r w:rsidR="00D80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одателем могут работать удаленно (дистанционно), если служебные обязанности и организационно-технические условия работы это позволяют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уководители федеральных государственных органов, органов государственной власти субъектов Российской Федерации и органов местного самоуправления, а также руководители организаций, осуществляющих производство и выпуск СМИ, самостоятельно определяют численность служащих и работников, которые будут обеспечивать функционирование этих органов (организаций), включая возможность работы дистанционно, а также численность служащих и работников, для которых вводятся нерабочие дни. Указанные решения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ормляются приказом (распоряжением) соответствующего органа, локальным нормативным актом организации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Руководители организаций, на которые распространяется режим нерабочих дней с 30 марта по 3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D702DB" w:rsidRPr="00C75A5B" w:rsidRDefault="00F8708C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C75A5B" w:rsidRPr="00C75A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Рекомендации работодателям в отношении применения (распространения) на работников режима нерабочих дней с 30 марта по 3 апреля 2020 года, одобренные по итогам заседания оперативного штаба по предупреждению завоза и распространения новой коронавирусной инфекции на территории Российской Федерации 26.03.2020</w:t>
        </w:r>
        <w:r w:rsidR="00C75A5B" w:rsidRPr="00C75A5B">
          <w:rPr>
            <w:rStyle w:val="a8"/>
            <w:color w:val="auto"/>
          </w:rPr>
          <w:t xml:space="preserve"> (</w:t>
        </w:r>
        <w:r w:rsidR="00C75A5B" w:rsidRPr="00C75A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government.ru/orders/selection/401/39285/).</w:t>
        </w:r>
      </w:hyperlink>
    </w:p>
    <w:p w:rsidR="006B2A46" w:rsidRPr="00062B7D" w:rsidRDefault="006B2A46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B2A46" w:rsidRPr="00062B7D" w:rsidSect="005A0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1DB9710E"/>
    <w:multiLevelType w:val="multilevel"/>
    <w:tmpl w:val="06E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C0A31"/>
    <w:multiLevelType w:val="hybridMultilevel"/>
    <w:tmpl w:val="C68A2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C6F9D"/>
    <w:rsid w:val="00004EF9"/>
    <w:rsid w:val="0001625C"/>
    <w:rsid w:val="000305AD"/>
    <w:rsid w:val="00031396"/>
    <w:rsid w:val="00062B7D"/>
    <w:rsid w:val="00082E35"/>
    <w:rsid w:val="00090686"/>
    <w:rsid w:val="00094DB5"/>
    <w:rsid w:val="000A5507"/>
    <w:rsid w:val="000D495A"/>
    <w:rsid w:val="00132A19"/>
    <w:rsid w:val="001417D0"/>
    <w:rsid w:val="00156E5F"/>
    <w:rsid w:val="00157B1E"/>
    <w:rsid w:val="00161F38"/>
    <w:rsid w:val="001C3DE5"/>
    <w:rsid w:val="001C7B93"/>
    <w:rsid w:val="001D0D31"/>
    <w:rsid w:val="00221FF3"/>
    <w:rsid w:val="002345A8"/>
    <w:rsid w:val="0024487A"/>
    <w:rsid w:val="00247552"/>
    <w:rsid w:val="002821EC"/>
    <w:rsid w:val="002B1BD2"/>
    <w:rsid w:val="002C6BE1"/>
    <w:rsid w:val="002D47BF"/>
    <w:rsid w:val="003326D6"/>
    <w:rsid w:val="003509EB"/>
    <w:rsid w:val="0035577A"/>
    <w:rsid w:val="00371B82"/>
    <w:rsid w:val="00381E54"/>
    <w:rsid w:val="003B7CC0"/>
    <w:rsid w:val="003F0B37"/>
    <w:rsid w:val="00420EA4"/>
    <w:rsid w:val="00431F96"/>
    <w:rsid w:val="0044309B"/>
    <w:rsid w:val="00481FCC"/>
    <w:rsid w:val="004A4601"/>
    <w:rsid w:val="004B3D92"/>
    <w:rsid w:val="004E7048"/>
    <w:rsid w:val="004E7CC0"/>
    <w:rsid w:val="005166C3"/>
    <w:rsid w:val="00553FAA"/>
    <w:rsid w:val="00554ADE"/>
    <w:rsid w:val="0057776A"/>
    <w:rsid w:val="005A0332"/>
    <w:rsid w:val="005B4CA8"/>
    <w:rsid w:val="005E3637"/>
    <w:rsid w:val="006115D1"/>
    <w:rsid w:val="00613357"/>
    <w:rsid w:val="006227C3"/>
    <w:rsid w:val="00640D36"/>
    <w:rsid w:val="006656CB"/>
    <w:rsid w:val="006B2249"/>
    <w:rsid w:val="006B2A46"/>
    <w:rsid w:val="006F2A92"/>
    <w:rsid w:val="00763F86"/>
    <w:rsid w:val="007A5608"/>
    <w:rsid w:val="007B2455"/>
    <w:rsid w:val="00805C53"/>
    <w:rsid w:val="00810044"/>
    <w:rsid w:val="0085688E"/>
    <w:rsid w:val="008819CA"/>
    <w:rsid w:val="008C0A60"/>
    <w:rsid w:val="008D4909"/>
    <w:rsid w:val="00924C7C"/>
    <w:rsid w:val="00970C7B"/>
    <w:rsid w:val="00972F90"/>
    <w:rsid w:val="00973C1C"/>
    <w:rsid w:val="009740C2"/>
    <w:rsid w:val="00997AA0"/>
    <w:rsid w:val="009B704E"/>
    <w:rsid w:val="00A07CE5"/>
    <w:rsid w:val="00A22B5C"/>
    <w:rsid w:val="00A27606"/>
    <w:rsid w:val="00A602E5"/>
    <w:rsid w:val="00A73980"/>
    <w:rsid w:val="00AB6BE1"/>
    <w:rsid w:val="00AC6305"/>
    <w:rsid w:val="00AC695A"/>
    <w:rsid w:val="00AD462A"/>
    <w:rsid w:val="00AD5EA0"/>
    <w:rsid w:val="00B02812"/>
    <w:rsid w:val="00B54E8B"/>
    <w:rsid w:val="00B80B52"/>
    <w:rsid w:val="00BA2BCF"/>
    <w:rsid w:val="00BA3FCF"/>
    <w:rsid w:val="00BB5C6D"/>
    <w:rsid w:val="00BD7917"/>
    <w:rsid w:val="00C21399"/>
    <w:rsid w:val="00C215CD"/>
    <w:rsid w:val="00C301BA"/>
    <w:rsid w:val="00C41A81"/>
    <w:rsid w:val="00C4690A"/>
    <w:rsid w:val="00C5532A"/>
    <w:rsid w:val="00C75A5B"/>
    <w:rsid w:val="00C84F45"/>
    <w:rsid w:val="00C91C30"/>
    <w:rsid w:val="00CA3EF9"/>
    <w:rsid w:val="00CD4374"/>
    <w:rsid w:val="00CE025C"/>
    <w:rsid w:val="00D34DDF"/>
    <w:rsid w:val="00D618EB"/>
    <w:rsid w:val="00D702DB"/>
    <w:rsid w:val="00D80A79"/>
    <w:rsid w:val="00D867D0"/>
    <w:rsid w:val="00D91127"/>
    <w:rsid w:val="00DC65E8"/>
    <w:rsid w:val="00DC6F9D"/>
    <w:rsid w:val="00DD2B96"/>
    <w:rsid w:val="00E14DC8"/>
    <w:rsid w:val="00E778CD"/>
    <w:rsid w:val="00E915B2"/>
    <w:rsid w:val="00E97426"/>
    <w:rsid w:val="00EC37B1"/>
    <w:rsid w:val="00EE0F07"/>
    <w:rsid w:val="00EE70F0"/>
    <w:rsid w:val="00F14265"/>
    <w:rsid w:val="00F64B97"/>
    <w:rsid w:val="00F66353"/>
    <w:rsid w:val="00F8708C"/>
    <w:rsid w:val="00F900B8"/>
    <w:rsid w:val="00F95AFF"/>
    <w:rsid w:val="00FA5255"/>
    <w:rsid w:val="00FD7340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8C"/>
  </w:style>
  <w:style w:type="paragraph" w:styleId="1">
    <w:name w:val="heading 1"/>
    <w:basedOn w:val="a"/>
    <w:link w:val="10"/>
    <w:uiPriority w:val="9"/>
    <w:qFormat/>
    <w:rsid w:val="00AC6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4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DC6F9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C6F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ConsPlusNormal0">
    <w:name w:val="ConsPlusNormal Знак"/>
    <w:link w:val="ConsPlusNormal"/>
    <w:locked/>
    <w:rsid w:val="00DC6F9D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62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7C3"/>
    <w:pPr>
      <w:spacing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CA3EF9"/>
  </w:style>
  <w:style w:type="paragraph" w:styleId="a5">
    <w:name w:val="No Spacing"/>
    <w:uiPriority w:val="1"/>
    <w:qFormat/>
    <w:rsid w:val="003326D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egrulstatusbad">
    <w:name w:val="egrul_status_bad"/>
    <w:basedOn w:val="a0"/>
    <w:rsid w:val="009B704E"/>
  </w:style>
  <w:style w:type="character" w:customStyle="1" w:styleId="10">
    <w:name w:val="Заголовок 1 Знак"/>
    <w:basedOn w:val="a0"/>
    <w:link w:val="1"/>
    <w:uiPriority w:val="9"/>
    <w:rsid w:val="00AC6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rsid w:val="00420E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20EA4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full">
    <w:name w:val="extended-text__full"/>
    <w:basedOn w:val="a0"/>
    <w:rsid w:val="00CD4374"/>
  </w:style>
  <w:style w:type="character" w:styleId="a8">
    <w:name w:val="Hyperlink"/>
    <w:basedOn w:val="a0"/>
    <w:uiPriority w:val="99"/>
    <w:unhideWhenUsed/>
    <w:rsid w:val="004A46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6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507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 Знак Знак Знак Знак Знак"/>
    <w:basedOn w:val="a"/>
    <w:rsid w:val="002C6B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6B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4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DC6F9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C6F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ConsPlusNormal0">
    <w:name w:val="ConsPlusNormal Знак"/>
    <w:link w:val="ConsPlusNormal"/>
    <w:locked/>
    <w:rsid w:val="00DC6F9D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6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7C3"/>
    <w:pPr>
      <w:spacing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CA3EF9"/>
  </w:style>
  <w:style w:type="paragraph" w:styleId="a5">
    <w:name w:val="No Spacing"/>
    <w:uiPriority w:val="1"/>
    <w:qFormat/>
    <w:rsid w:val="003326D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egrulstatusbad">
    <w:name w:val="egrul_status_bad"/>
    <w:basedOn w:val="a0"/>
    <w:rsid w:val="009B704E"/>
  </w:style>
  <w:style w:type="character" w:customStyle="1" w:styleId="10">
    <w:name w:val="Заголовок 1 Знак"/>
    <w:basedOn w:val="a0"/>
    <w:link w:val="1"/>
    <w:uiPriority w:val="9"/>
    <w:rsid w:val="00AC6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rsid w:val="00420E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20EA4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full">
    <w:name w:val="extended-text__full"/>
    <w:basedOn w:val="a0"/>
    <w:rsid w:val="00CD4374"/>
  </w:style>
  <w:style w:type="character" w:styleId="a8">
    <w:name w:val="Hyperlink"/>
    <w:basedOn w:val="a0"/>
    <w:uiPriority w:val="99"/>
    <w:unhideWhenUsed/>
    <w:rsid w:val="004A46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6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507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 Знак Знак Знак Знак Знак"/>
    <w:basedOn w:val="a"/>
    <w:rsid w:val="002C6B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6B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secretar\AppData\Local\Temp\&#1056;&#1077;&#1082;&#1086;&#1084;&#1077;&#1085;&#1076;&#1072;&#1094;&#1080;&#1080;%20&#1088;&#1072;&#1073;&#1086;&#1090;&#1086;&#1076;&#1072;&#1090;&#1077;&#1083;&#1103;&#1084;%20&#1074;%20&#1086;&#1090;&#1085;&#1086;&#1096;&#1077;&#1085;&#1080;&#1080;%20&#1087;&#1088;&#1080;&#1084;&#1077;&#1085;&#1077;&#1085;&#1080;&#1103;%20(&#1088;&#1072;&#1089;&#1087;&#1088;&#1086;&#1089;&#1090;&#1088;&#1072;&#1085;&#1077;&#1085;&#1080;&#1103;)%20&#1085;&#1072;%20&#1088;&#1072;&#1073;&#1086;&#1090;&#1085;&#1080;&#1082;&#1086;&#1074;%20&#1088;&#1077;&#1078;&#1080;&#1084;&#1072;%20&#1085;&#1077;&#1088;&#1072;&#1073;&#1086;&#1095;&#1080;&#1093;%20&#1076;&#1085;&#1077;&#1081;%20&#1089;%2030%20&#1084;&#1072;&#1088;&#1090;&#1072;%20&#1087;&#1086;%203%20&#1072;&#1087;&#1088;&#1077;&#1083;&#1103;%202020%20&#1075;&#1086;&#1076;&#1072;,%20&#1086;&#1076;&#1086;&#1073;&#1088;&#1077;&#1085;&#1085;&#1099;&#1077;%20&#1087;&#1086;%20&#1080;&#1090;&#1086;&#1075;&#1072;&#1084;%20&#1079;&#1072;&#1089;&#1077;&#1076;&#1072;&#1085;&#1080;&#1103;%20&#1086;&#1087;&#1077;&#1088;&#1072;&#1090;&#1080;&#1074;&#1085;&#1086;&#1075;&#1086;%20&#1096;&#1090;&#1072;&#1073;&#1072;%20&#1087;&#1086;%20&#1087;&#1088;&#1077;&#1076;&#1091;&#1087;&#1088;&#1077;&#1078;&#1076;&#1077;&#1085;&#1080;&#1102;%20&#1079;&#1072;&#1074;&#1086;&#1079;&#1072;%20&#1080;%20&#1088;&#1072;&#1089;&#1087;&#1088;&#1086;&#1089;&#1090;&#1088;&#1072;&#1085;&#1077;&#1085;&#1080;&#1103;%20&#1085;&#1086;&#1074;&#1086;&#1081;%20&#1082;&#1086;&#1088;&#1086;&#1085;&#1072;&#1074;&#1080;&#1088;&#1091;&#1089;&#1085;&#1086;&#1081;%20&#1080;&#1085;&#1092;&#1077;&#1082;&#1094;&#1080;&#1080;%20&#1085;&#1072;%20&#1090;&#1077;&#1088;&#1088;&#1080;&#1090;&#1086;&#1088;&#1080;&#1080;%20&#1056;&#1086;&#1089;&#1089;&#1080;&#1081;&#1089;&#1082;&#1086;&#1081;%20&#1060;&#1077;&#1076;&#1077;&#1088;&#1072;&#1094;&#1080;&#1080;%2026.03.2020%20(http:\government.ru\orders\selection\401\39285\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6D4-ABF4-4843-AFD4-3D7C3F4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Татьяна</dc:creator>
  <cp:lastModifiedBy>secretar</cp:lastModifiedBy>
  <cp:revision>2</cp:revision>
  <cp:lastPrinted>2020-03-27T09:27:00Z</cp:lastPrinted>
  <dcterms:created xsi:type="dcterms:W3CDTF">2020-03-27T09:27:00Z</dcterms:created>
  <dcterms:modified xsi:type="dcterms:W3CDTF">2020-03-27T09:27:00Z</dcterms:modified>
</cp:coreProperties>
</file>